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C26168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Jan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Febr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rch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pril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ne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l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ugust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Sept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Octo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Nov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bookmarkStart w:id="0" w:name="_GoBack"/>
            <w:bookmarkEnd w:id="0"/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Dec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Pr="00542F6C" w:rsidRDefault="00C26168" w:rsidP="00754EFE">
      <w:pPr>
        <w:keepNext/>
        <w:rPr>
          <w:sz w:val="4"/>
          <w:szCs w:val="4"/>
        </w:rPr>
      </w:pPr>
    </w:p>
    <w:sectPr w:rsidR="00C26168" w:rsidRPr="00542F6C" w:rsidSect="00C26168">
      <w:type w:val="continuous"/>
      <w:pgSz w:w="5380" w:h="9680" w:code="9"/>
      <w:pgMar w:top="357" w:right="397" w:bottom="794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2D32"/>
    <w:rsid w:val="00043A6C"/>
    <w:rsid w:val="00047DB8"/>
    <w:rsid w:val="000667FA"/>
    <w:rsid w:val="0008734E"/>
    <w:rsid w:val="000C6F9A"/>
    <w:rsid w:val="000D7F0A"/>
    <w:rsid w:val="000E5366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77003"/>
    <w:rsid w:val="00396FB2"/>
    <w:rsid w:val="003A7BC1"/>
    <w:rsid w:val="003B2887"/>
    <w:rsid w:val="0041147D"/>
    <w:rsid w:val="004B5AF3"/>
    <w:rsid w:val="0052571E"/>
    <w:rsid w:val="00542F6C"/>
    <w:rsid w:val="00560156"/>
    <w:rsid w:val="005B7752"/>
    <w:rsid w:val="005C588B"/>
    <w:rsid w:val="005D6F05"/>
    <w:rsid w:val="006367C8"/>
    <w:rsid w:val="00644310"/>
    <w:rsid w:val="0065353D"/>
    <w:rsid w:val="006C0D1C"/>
    <w:rsid w:val="006F7832"/>
    <w:rsid w:val="00744F96"/>
    <w:rsid w:val="00754EFE"/>
    <w:rsid w:val="008621CF"/>
    <w:rsid w:val="008D1885"/>
    <w:rsid w:val="008F4FC7"/>
    <w:rsid w:val="009171B7"/>
    <w:rsid w:val="00A07183"/>
    <w:rsid w:val="00A507F2"/>
    <w:rsid w:val="00B83D00"/>
    <w:rsid w:val="00BB25DE"/>
    <w:rsid w:val="00C12B5A"/>
    <w:rsid w:val="00C26168"/>
    <w:rsid w:val="00C370F0"/>
    <w:rsid w:val="00C4208F"/>
    <w:rsid w:val="00C50FBB"/>
    <w:rsid w:val="00C76BC9"/>
    <w:rsid w:val="00CC00BA"/>
    <w:rsid w:val="00D04624"/>
    <w:rsid w:val="00D87A08"/>
    <w:rsid w:val="00DB1A6F"/>
    <w:rsid w:val="00DB5313"/>
    <w:rsid w:val="00E12D8D"/>
    <w:rsid w:val="00E4357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914F-8C2F-BF43-A7B9-BAD0DF4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5T11:56:00Z</dcterms:created>
  <dcterms:modified xsi:type="dcterms:W3CDTF">2018-08-05T11:57:00Z</dcterms:modified>
</cp:coreProperties>
</file>